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95" w:rsidRDefault="00CC5367">
      <w:pPr>
        <w:jc w:val="center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t>2022年短期培训收费标准</w:t>
      </w:r>
    </w:p>
    <w:p w:rsidR="005B6582" w:rsidRDefault="005B6582" w:rsidP="005B6582">
      <w:pPr>
        <w:spacing w:line="500" w:lineRule="exact"/>
        <w:rPr>
          <w:rFonts w:ascii="仿宋" w:eastAsia="仿宋" w:hAnsi="仿宋" w:cs="仿宋"/>
          <w:sz w:val="30"/>
          <w:szCs w:val="30"/>
        </w:rPr>
      </w:pPr>
      <w:bookmarkStart w:id="0" w:name="_GoBack"/>
      <w:bookmarkEnd w:id="0"/>
    </w:p>
    <w:tbl>
      <w:tblPr>
        <w:tblW w:w="9923" w:type="dxa"/>
        <w:tblInd w:w="-797" w:type="dxa"/>
        <w:tblLook w:val="04A0"/>
      </w:tblPr>
      <w:tblGrid>
        <w:gridCol w:w="921"/>
        <w:gridCol w:w="2840"/>
        <w:gridCol w:w="918"/>
        <w:gridCol w:w="1275"/>
        <w:gridCol w:w="2552"/>
        <w:gridCol w:w="1417"/>
      </w:tblGrid>
      <w:tr w:rsidR="005B6582" w:rsidRPr="005B6582" w:rsidTr="005B6582">
        <w:trPr>
          <w:trHeight w:val="420"/>
        </w:trPr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收费项目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标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学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培训对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5B6582" w:rsidRPr="005B6582" w:rsidTr="005B6582">
        <w:trPr>
          <w:trHeight w:val="46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CC5367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</w:t>
            </w:r>
          </w:p>
          <w:p w:rsidR="00CC5367" w:rsidRPr="00CC5367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升</w:t>
            </w:r>
          </w:p>
          <w:p w:rsidR="00CC5367" w:rsidRPr="00CC5367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本</w:t>
            </w:r>
          </w:p>
          <w:p w:rsidR="00CC5367" w:rsidRPr="00CC5367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考</w:t>
            </w:r>
          </w:p>
          <w:p w:rsidR="00CC5367" w:rsidRPr="00CC5367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试</w:t>
            </w:r>
          </w:p>
          <w:p w:rsidR="00CC5367" w:rsidRPr="00CC5367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proofErr w:type="gramStart"/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培</w:t>
            </w:r>
            <w:proofErr w:type="gramEnd"/>
          </w:p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训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582" w:rsidRPr="005B6582" w:rsidTr="005B6582">
        <w:trPr>
          <w:trHeight w:val="46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582" w:rsidRPr="005B6582" w:rsidRDefault="005B6582" w:rsidP="005B65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基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582" w:rsidRPr="005B6582" w:rsidTr="005B6582">
        <w:trPr>
          <w:trHeight w:val="46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582" w:rsidRPr="005B6582" w:rsidRDefault="005B6582" w:rsidP="005B65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数（或思修）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582" w:rsidRPr="005B6582" w:rsidTr="005B6582">
        <w:trPr>
          <w:trHeight w:val="84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582" w:rsidRPr="005B6582" w:rsidRDefault="005B6582" w:rsidP="005B65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科学与技术（C语言及技能、数据库技能、计算机网络技术基础、信息安全）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学时/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582" w:rsidRPr="005B6582" w:rsidTr="005B6582">
        <w:trPr>
          <w:trHeight w:val="82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582" w:rsidRPr="005B6582" w:rsidRDefault="005B6582" w:rsidP="005B65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设计制造及其自动化（电工电子技术、互换性与技术测量、机械制造技术基础、实践技能）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学时/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582" w:rsidRPr="005B6582" w:rsidTr="005B6582">
        <w:trPr>
          <w:trHeight w:val="84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582" w:rsidRPr="005B6582" w:rsidRDefault="005B6582" w:rsidP="005B65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（工程力学、建筑工程施工组织、房屋建筑构造、实践技能）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30学时/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6582" w:rsidRPr="005B6582" w:rsidTr="005B6582">
        <w:trPr>
          <w:trHeight w:val="84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582" w:rsidRPr="005B6582" w:rsidRDefault="005B6582" w:rsidP="005B65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Default="005B6582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工程及其自动化（电工基础、电机拖动、模拟电子技术、实践技能）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Default="005B6582" w:rsidP="005B6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Default="005B6582" w:rsidP="005B6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学时/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Default="005B6582" w:rsidP="005B6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6582" w:rsidRPr="005B6582" w:rsidTr="005B6582">
        <w:trPr>
          <w:trHeight w:val="84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82" w:rsidRPr="005B6582" w:rsidRDefault="005B6582" w:rsidP="005B65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Default="005B6582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（可编程控制技术及应用、自动控制原理、传感器技术及应用、实践技能）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Default="005B6582" w:rsidP="005B6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Default="005B6582" w:rsidP="005B6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学时/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Default="005B6582" w:rsidP="005B658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6582" w:rsidRPr="005B6582" w:rsidTr="005B6582">
        <w:trPr>
          <w:trHeight w:val="46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全国计算机等级考试  培训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语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讲一门语言</w:t>
            </w:r>
          </w:p>
        </w:tc>
      </w:tr>
      <w:tr w:rsidR="005B6582" w:rsidRPr="005B6582" w:rsidTr="005B6582">
        <w:trPr>
          <w:trHeight w:val="462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82" w:rsidRPr="005B6582" w:rsidRDefault="005B6582" w:rsidP="005B65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isusl</w:t>
            </w:r>
            <w:proofErr w:type="spellEnd"/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oxpro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讲一门语言</w:t>
            </w:r>
          </w:p>
        </w:tc>
      </w:tr>
      <w:tr w:rsidR="005B6582" w:rsidRPr="005B6582" w:rsidTr="005B6582">
        <w:trPr>
          <w:trHeight w:val="462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82" w:rsidRPr="005B6582" w:rsidRDefault="005B6582" w:rsidP="005B65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offic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讲一门语言</w:t>
            </w:r>
          </w:p>
        </w:tc>
      </w:tr>
      <w:tr w:rsidR="005B6582" w:rsidRPr="005B6582" w:rsidTr="005B6582">
        <w:trPr>
          <w:trHeight w:val="462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82" w:rsidRPr="005B6582" w:rsidRDefault="005B6582" w:rsidP="005B65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A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82" w:rsidRPr="005B6582" w:rsidRDefault="005B6582" w:rsidP="005B658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讲一门语言</w:t>
            </w:r>
          </w:p>
        </w:tc>
      </w:tr>
      <w:tr w:rsidR="00CC5367" w:rsidRPr="005B6582" w:rsidTr="00CC5367">
        <w:trPr>
          <w:trHeight w:val="46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教师资格证考试培训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素质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jc w:val="center"/>
            </w:pPr>
            <w:r w:rsidRPr="006A0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前</w:t>
            </w:r>
          </w:p>
        </w:tc>
      </w:tr>
      <w:tr w:rsidR="00CC5367" w:rsidRPr="005B6582" w:rsidTr="00CC5367">
        <w:trPr>
          <w:trHeight w:val="46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教知识与能力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学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jc w:val="center"/>
            </w:pPr>
            <w:r w:rsidRPr="006A0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前</w:t>
            </w:r>
          </w:p>
        </w:tc>
      </w:tr>
      <w:tr w:rsidR="00CC5367" w:rsidRPr="005B6582" w:rsidTr="00CC5367">
        <w:trPr>
          <w:trHeight w:val="46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jc w:val="center"/>
            </w:pPr>
            <w:r w:rsidRPr="006A0F5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前</w:t>
            </w:r>
          </w:p>
        </w:tc>
      </w:tr>
      <w:tr w:rsidR="00CC5367" w:rsidRPr="005B6582" w:rsidTr="00CC5367">
        <w:trPr>
          <w:trHeight w:val="46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素质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jc w:val="center"/>
            </w:pPr>
            <w:r w:rsidRPr="007108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</w:tr>
      <w:tr w:rsidR="00CC5367" w:rsidRPr="005B6582" w:rsidTr="00CC5367">
        <w:trPr>
          <w:trHeight w:val="46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教学知识与能力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jc w:val="center"/>
            </w:pPr>
            <w:r w:rsidRPr="007108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</w:tr>
      <w:tr w:rsidR="00CC5367" w:rsidRPr="005B6582" w:rsidTr="00CC5367">
        <w:trPr>
          <w:trHeight w:val="46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jc w:val="center"/>
            </w:pPr>
            <w:r w:rsidRPr="007108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</w:tr>
      <w:tr w:rsidR="00CC5367" w:rsidRPr="005B6582" w:rsidTr="00CC5367">
        <w:trPr>
          <w:trHeight w:val="46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素质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jc w:val="center"/>
            </w:pPr>
            <w:r w:rsidRPr="004E49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高中</w:t>
            </w:r>
          </w:p>
        </w:tc>
      </w:tr>
      <w:tr w:rsidR="00CC5367" w:rsidRPr="005B6582" w:rsidTr="00CC5367">
        <w:trPr>
          <w:trHeight w:val="462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知识与能力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jc w:val="center"/>
            </w:pPr>
            <w:r w:rsidRPr="004E49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高中</w:t>
            </w:r>
          </w:p>
        </w:tc>
      </w:tr>
      <w:tr w:rsidR="00CC5367" w:rsidRPr="005B6582" w:rsidTr="00CC5367">
        <w:trPr>
          <w:trHeight w:val="495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科知识与能力（语文方向）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学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jc w:val="center"/>
            </w:pPr>
            <w:r w:rsidRPr="00BF47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高中</w:t>
            </w:r>
          </w:p>
        </w:tc>
      </w:tr>
      <w:tr w:rsidR="00CC5367" w:rsidRPr="005B6582" w:rsidTr="00CC5367">
        <w:trPr>
          <w:trHeight w:val="48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学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367" w:rsidRDefault="00CC5367" w:rsidP="00CC5367">
            <w:pPr>
              <w:jc w:val="center"/>
            </w:pPr>
            <w:r w:rsidRPr="00BF47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中高中</w:t>
            </w:r>
          </w:p>
        </w:tc>
      </w:tr>
      <w:tr w:rsidR="00CC5367" w:rsidRPr="005B6582" w:rsidTr="00CC5367">
        <w:trPr>
          <w:trHeight w:val="46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务员考试培训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测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00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6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CC5367" w:rsidRPr="005B6582" w:rsidTr="005B6582">
        <w:trPr>
          <w:trHeight w:val="462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论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C5367" w:rsidRPr="005B6582" w:rsidTr="005B6582">
        <w:trPr>
          <w:trHeight w:val="46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英语</w:t>
            </w:r>
            <w:proofErr w:type="gramStart"/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四六</w:t>
            </w:r>
            <w:proofErr w:type="gramEnd"/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级考试培训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四级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C5367" w:rsidRPr="005B6582" w:rsidTr="005B6582">
        <w:trPr>
          <w:trHeight w:val="462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5367" w:rsidRPr="005B6582" w:rsidRDefault="00CC5367" w:rsidP="00CC536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六级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C5367" w:rsidRPr="005B6582" w:rsidTr="00CC5367">
        <w:trPr>
          <w:trHeight w:val="62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职业技能  培训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业技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5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5B658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C5367" w:rsidRPr="005B6582" w:rsidTr="00CC5367">
        <w:trPr>
          <w:trHeight w:val="582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初级会计师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证培训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法基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jc w:val="center"/>
            </w:pPr>
            <w:r w:rsidRPr="007C1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CC5367" w:rsidRPr="005B6582" w:rsidTr="00CC5367">
        <w:trPr>
          <w:trHeight w:val="582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初级会计实务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jc w:val="center"/>
            </w:pPr>
            <w:r w:rsidRPr="007C1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80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学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367" w:rsidRDefault="00CC5367" w:rsidP="00CC536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、企事业单位在职员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367" w:rsidRPr="005B6582" w:rsidRDefault="00CC5367" w:rsidP="00CC536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</w:tbl>
    <w:p w:rsidR="005B6582" w:rsidRPr="005B6582" w:rsidRDefault="005B6582" w:rsidP="005B6582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sectPr w:rsidR="005B6582" w:rsidRPr="005B6582" w:rsidSect="00097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582" w:rsidRDefault="005B6582" w:rsidP="005B6582">
      <w:r>
        <w:separator/>
      </w:r>
    </w:p>
  </w:endnote>
  <w:endnote w:type="continuationSeparator" w:id="1">
    <w:p w:rsidR="005B6582" w:rsidRDefault="005B6582" w:rsidP="005B6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582" w:rsidRDefault="005B6582" w:rsidP="005B6582">
      <w:r>
        <w:separator/>
      </w:r>
    </w:p>
  </w:footnote>
  <w:footnote w:type="continuationSeparator" w:id="1">
    <w:p w:rsidR="005B6582" w:rsidRDefault="005B6582" w:rsidP="005B65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1BF57A6"/>
    <w:rsid w:val="000274C0"/>
    <w:rsid w:val="000464F4"/>
    <w:rsid w:val="00097F95"/>
    <w:rsid w:val="001757B1"/>
    <w:rsid w:val="003B5B78"/>
    <w:rsid w:val="005B6582"/>
    <w:rsid w:val="009051CB"/>
    <w:rsid w:val="009D1A37"/>
    <w:rsid w:val="009F1EA3"/>
    <w:rsid w:val="00BB72C0"/>
    <w:rsid w:val="00C77529"/>
    <w:rsid w:val="00CC5367"/>
    <w:rsid w:val="00CD2EE0"/>
    <w:rsid w:val="00D5480F"/>
    <w:rsid w:val="00F80908"/>
    <w:rsid w:val="00F8178A"/>
    <w:rsid w:val="21BB2D7A"/>
    <w:rsid w:val="28B714A3"/>
    <w:rsid w:val="303F1DBD"/>
    <w:rsid w:val="37684BED"/>
    <w:rsid w:val="48E248B0"/>
    <w:rsid w:val="4AD848CD"/>
    <w:rsid w:val="51BF57A6"/>
    <w:rsid w:val="71544035"/>
    <w:rsid w:val="7C7B158C"/>
    <w:rsid w:val="7D64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F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97F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B6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B65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5B6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B65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Date"/>
    <w:basedOn w:val="a"/>
    <w:next w:val="a"/>
    <w:link w:val="Char1"/>
    <w:rsid w:val="005B6582"/>
    <w:pPr>
      <w:ind w:leftChars="2500" w:left="100"/>
    </w:pPr>
  </w:style>
  <w:style w:type="character" w:customStyle="1" w:styleId="Char1">
    <w:name w:val="日期 Char"/>
    <w:basedOn w:val="a0"/>
    <w:link w:val="a6"/>
    <w:rsid w:val="005B658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300886-067D-4E47-A682-1E7C696A4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6</Words>
  <Characters>350</Characters>
  <Application>Microsoft Office Word</Application>
  <DocSecurity>0</DocSecurity>
  <Lines>2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彤</dc:creator>
  <cp:lastModifiedBy>lenovo</cp:lastModifiedBy>
  <cp:revision>3</cp:revision>
  <cp:lastPrinted>2019-06-06T02:04:00Z</cp:lastPrinted>
  <dcterms:created xsi:type="dcterms:W3CDTF">2022-09-23T13:15:00Z</dcterms:created>
  <dcterms:modified xsi:type="dcterms:W3CDTF">2022-09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